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r w:rsidRPr="003072DB">
        <w:rPr>
          <w:b/>
          <w:sz w:val="32"/>
          <w:szCs w:val="32"/>
        </w:rPr>
        <w:t xml:space="preserve">Kwestionariusz osobowy </w:t>
      </w:r>
    </w:p>
    <w:p w14:paraId="46ACF520" w14:textId="4CA22A20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 xml:space="preserve">ubiegającego się o </w:t>
      </w:r>
      <w:r w:rsidR="00557DCB">
        <w:rPr>
          <w:b/>
        </w:rPr>
        <w:t>przyjęcie na praktykę absolwencką</w:t>
      </w:r>
      <w:r w:rsidR="0097649A">
        <w:rPr>
          <w:b/>
        </w:rPr>
        <w:t xml:space="preserve">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027319DD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4975A1">
        <w:trPr>
          <w:trHeight w:val="591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25A16713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</w:t>
            </w:r>
            <w:bookmarkStart w:id="0" w:name="_GoBack"/>
            <w:bookmarkEnd w:id="0"/>
            <w:r w:rsidR="004B5B0A">
              <w:t xml:space="preserve">– kursy, szkolenia itp. </w:t>
            </w:r>
          </w:p>
          <w:p w14:paraId="46ACF542" w14:textId="38923285" w:rsidR="004B5B0A" w:rsidRPr="00A53DEB" w:rsidRDefault="00A53DEB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 xml:space="preserve"> </w:t>
            </w:r>
            <w:r w:rsidR="004B5B0A"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4975A1">
        <w:trPr>
          <w:trHeight w:val="765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4975A1">
        <w:trPr>
          <w:trHeight w:val="70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4975A1">
        <w:trPr>
          <w:trHeight w:val="68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5F57459" w:rsidR="004B5B0A" w:rsidRDefault="00F71C78" w:rsidP="004B5B0A">
            <w:pPr>
              <w:jc w:val="center"/>
            </w:pPr>
            <w:r>
              <w:t>4</w:t>
            </w:r>
            <w:r w:rsidR="004B5B0A">
              <w:t xml:space="preserve">. </w:t>
            </w:r>
            <w:r w:rsidR="00B64229">
              <w:t>D</w:t>
            </w:r>
            <w:r w:rsidR="004B5B0A">
              <w:t xml:space="preserve">otychczasowego </w:t>
            </w:r>
            <w:r w:rsidR="00B64229">
              <w:t>doświadczenie zawodowe</w:t>
            </w:r>
          </w:p>
          <w:p w14:paraId="46ACF551" w14:textId="12157A42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4975A1" w:rsidRPr="00CE006C" w14:paraId="6A4EDFF6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5F3C7D5F" w14:textId="77777777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1. Okres (od-do)</w:t>
            </w:r>
          </w:p>
          <w:p w14:paraId="416254DB" w14:textId="77777777" w:rsidR="004975A1" w:rsidRDefault="004975A1" w:rsidP="004975A1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745E3A69" w14:textId="2EA2A08C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2. 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DF3BAB7" w14:textId="2FF5D814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3. 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C6073C4" w14:textId="77777777" w:rsidR="000667FC" w:rsidRDefault="000667FC"/>
    <w:p w14:paraId="46ACF56B" w14:textId="6ECDD97E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 Kandydata</w:t>
      </w:r>
      <w:r>
        <w:t>:……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F588" w14:textId="77777777" w:rsidR="005B3217" w:rsidRDefault="005B3217" w:rsidP="00E85536">
      <w:pPr>
        <w:spacing w:after="0" w:line="240" w:lineRule="auto"/>
      </w:pPr>
      <w:r>
        <w:separator/>
      </w:r>
    </w:p>
  </w:endnote>
  <w:endnote w:type="continuationSeparator" w:id="0">
    <w:p w14:paraId="46ACF589" w14:textId="77777777" w:rsidR="005B3217" w:rsidRDefault="005B3217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F586" w14:textId="77777777" w:rsidR="005B3217" w:rsidRDefault="005B3217" w:rsidP="00E85536">
      <w:pPr>
        <w:spacing w:after="0" w:line="240" w:lineRule="auto"/>
      </w:pPr>
      <w:r>
        <w:separator/>
      </w:r>
    </w:p>
  </w:footnote>
  <w:footnote w:type="continuationSeparator" w:id="0">
    <w:p w14:paraId="46ACF587" w14:textId="77777777" w:rsidR="005B3217" w:rsidRDefault="005B3217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9"/>
    <w:rsid w:val="00015EEE"/>
    <w:rsid w:val="00027694"/>
    <w:rsid w:val="00051136"/>
    <w:rsid w:val="000667FC"/>
    <w:rsid w:val="000A6F3C"/>
    <w:rsid w:val="00195CAA"/>
    <w:rsid w:val="001C278B"/>
    <w:rsid w:val="001E40F8"/>
    <w:rsid w:val="00204C4A"/>
    <w:rsid w:val="00216050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975A1"/>
    <w:rsid w:val="004A20B9"/>
    <w:rsid w:val="004B5B0A"/>
    <w:rsid w:val="004D65E4"/>
    <w:rsid w:val="00557DCB"/>
    <w:rsid w:val="005B3217"/>
    <w:rsid w:val="005F40B9"/>
    <w:rsid w:val="005F560E"/>
    <w:rsid w:val="0062154D"/>
    <w:rsid w:val="0066790F"/>
    <w:rsid w:val="006861A9"/>
    <w:rsid w:val="00691028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B365E5"/>
    <w:rsid w:val="00B3712F"/>
    <w:rsid w:val="00B64229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3246D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C18977B6-4222-4017-B38F-20B08226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EBAE0-67EE-4B4B-B75A-99501EDB8F4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275A87-F7C3-4C4B-A154-CED66DD2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Tomasz Wierzba</cp:lastModifiedBy>
  <cp:revision>4</cp:revision>
  <cp:lastPrinted>2019-07-12T10:22:00Z</cp:lastPrinted>
  <dcterms:created xsi:type="dcterms:W3CDTF">2020-06-06T13:19:00Z</dcterms:created>
  <dcterms:modified xsi:type="dcterms:W3CDTF">2020-06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